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0CD5" w14:textId="70DDBA48" w:rsidR="00DE4BB3" w:rsidRPr="009449B5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115D97">
        <w:rPr>
          <w:b/>
          <w:sz w:val="32"/>
          <w:szCs w:val="32"/>
        </w:rPr>
        <w:t>stanovení prvků</w:t>
      </w:r>
      <w:r w:rsidR="008D1857">
        <w:rPr>
          <w:b/>
          <w:sz w:val="32"/>
          <w:szCs w:val="32"/>
        </w:rPr>
        <w:t xml:space="preserve"> </w:t>
      </w:r>
      <w:r w:rsidR="00EB36C1">
        <w:rPr>
          <w:b/>
          <w:sz w:val="32"/>
          <w:szCs w:val="32"/>
        </w:rPr>
        <w:t xml:space="preserve">As, Cd, </w:t>
      </w:r>
      <w:proofErr w:type="spellStart"/>
      <w:r w:rsidR="00EB36C1">
        <w:rPr>
          <w:b/>
          <w:sz w:val="32"/>
          <w:szCs w:val="32"/>
        </w:rPr>
        <w:t>Pb</w:t>
      </w:r>
      <w:proofErr w:type="spellEnd"/>
      <w:r w:rsidR="00EB36C1">
        <w:rPr>
          <w:b/>
          <w:sz w:val="32"/>
          <w:szCs w:val="32"/>
        </w:rPr>
        <w:t xml:space="preserve"> a </w:t>
      </w:r>
      <w:proofErr w:type="spellStart"/>
      <w:r w:rsidR="00EB36C1">
        <w:rPr>
          <w:b/>
          <w:sz w:val="32"/>
          <w:szCs w:val="32"/>
        </w:rPr>
        <w:t>Hg</w:t>
      </w:r>
      <w:proofErr w:type="spellEnd"/>
      <w:r w:rsidR="00EB36C1">
        <w:rPr>
          <w:b/>
          <w:sz w:val="32"/>
          <w:szCs w:val="32"/>
        </w:rPr>
        <w:t xml:space="preserve"> </w:t>
      </w:r>
      <w:r w:rsidR="00DE40BB">
        <w:rPr>
          <w:b/>
          <w:sz w:val="32"/>
          <w:szCs w:val="32"/>
        </w:rPr>
        <w:t>v rostlinné hmotě</w:t>
      </w:r>
      <w:r w:rsidR="00EB36C1">
        <w:rPr>
          <w:b/>
          <w:sz w:val="32"/>
          <w:szCs w:val="32"/>
        </w:rPr>
        <w:t xml:space="preserve"> </w:t>
      </w:r>
      <w:proofErr w:type="spellStart"/>
      <w:r w:rsidR="00EB36C1" w:rsidRPr="00EB36C1">
        <w:rPr>
          <w:b/>
          <w:i/>
          <w:iCs/>
          <w:sz w:val="32"/>
          <w:szCs w:val="32"/>
        </w:rPr>
        <w:t>M</w:t>
      </w:r>
      <w:r w:rsidR="00B9764F">
        <w:rPr>
          <w:b/>
          <w:i/>
          <w:iCs/>
          <w:sz w:val="32"/>
          <w:szCs w:val="32"/>
        </w:rPr>
        <w:t>i</w:t>
      </w:r>
      <w:r w:rsidR="00EB36C1" w:rsidRPr="00EB36C1">
        <w:rPr>
          <w:b/>
          <w:i/>
          <w:iCs/>
          <w:sz w:val="32"/>
          <w:szCs w:val="32"/>
        </w:rPr>
        <w:t>tragyna</w:t>
      </w:r>
      <w:proofErr w:type="spellEnd"/>
      <w:r w:rsidR="00EB36C1" w:rsidRPr="00EB36C1">
        <w:rPr>
          <w:b/>
          <w:i/>
          <w:iCs/>
          <w:sz w:val="32"/>
          <w:szCs w:val="32"/>
        </w:rPr>
        <w:t xml:space="preserve"> </w:t>
      </w:r>
      <w:proofErr w:type="spellStart"/>
      <w:r w:rsidR="00EB36C1" w:rsidRPr="00EB36C1">
        <w:rPr>
          <w:b/>
          <w:i/>
          <w:iCs/>
          <w:sz w:val="32"/>
          <w:szCs w:val="32"/>
        </w:rPr>
        <w:t>speciosa</w:t>
      </w:r>
      <w:proofErr w:type="spellEnd"/>
      <w:r w:rsidR="009449B5">
        <w:rPr>
          <w:b/>
          <w:sz w:val="32"/>
          <w:szCs w:val="32"/>
        </w:rPr>
        <w:t xml:space="preserve"> dle Vyhlášky 448/2025 Sb.</w:t>
      </w:r>
    </w:p>
    <w:p w14:paraId="08440CD6" w14:textId="77777777" w:rsidR="00145F47" w:rsidRDefault="00145F47"/>
    <w:p w14:paraId="08440CD7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08440CD8" w14:textId="167270BE" w:rsidR="00734256" w:rsidRDefault="008A5754" w:rsidP="008A5754">
      <w:pPr>
        <w:contextualSpacing w:val="0"/>
        <w:jc w:val="left"/>
      </w:pPr>
      <w:r>
        <w:t>F</w:t>
      </w:r>
      <w:r w:rsidR="00E20F80">
        <w:t>irma:</w:t>
      </w:r>
      <w:r>
        <w:t xml:space="preserve"> </w:t>
      </w:r>
      <w:r w:rsidR="00E20F80">
        <w:tab/>
      </w:r>
      <w:r w:rsidR="00E20F80">
        <w:tab/>
      </w:r>
      <w:r w:rsidR="00E20F80">
        <w:tab/>
      </w:r>
      <w:r w:rsidR="00E20F80">
        <w:tab/>
      </w:r>
      <w:r w:rsidR="00E20F80">
        <w:tab/>
      </w:r>
      <w:r>
        <w:tab/>
      </w:r>
      <w:r w:rsidR="00734256">
        <w:t>Telefon:</w:t>
      </w:r>
      <w:r w:rsidR="004C32AE">
        <w:t xml:space="preserve"> </w:t>
      </w:r>
    </w:p>
    <w:p w14:paraId="0670A411" w14:textId="7BBCD634" w:rsidR="008A5754" w:rsidRDefault="008A5754" w:rsidP="008A5754">
      <w:pPr>
        <w:contextualSpacing w:val="0"/>
        <w:jc w:val="left"/>
      </w:pPr>
      <w:r>
        <w:t>Kontaktní osoba:</w:t>
      </w:r>
      <w:r>
        <w:tab/>
      </w:r>
      <w:r>
        <w:tab/>
      </w:r>
      <w:r>
        <w:tab/>
      </w:r>
      <w:r>
        <w:tab/>
        <w:t xml:space="preserve">E-mail: </w:t>
      </w:r>
    </w:p>
    <w:p w14:paraId="08440CD9" w14:textId="12846253" w:rsidR="00734256" w:rsidRPr="004C32AE" w:rsidRDefault="00734256" w:rsidP="008A5754">
      <w:pPr>
        <w:contextualSpacing w:val="0"/>
        <w:jc w:val="left"/>
      </w:pPr>
      <w:r>
        <w:t>Adresa:</w:t>
      </w:r>
      <w:r w:rsidR="008A5754">
        <w:t xml:space="preserve"> </w:t>
      </w:r>
    </w:p>
    <w:p w14:paraId="479145D6" w14:textId="77777777" w:rsidR="009D1D38" w:rsidRDefault="009D1D38" w:rsidP="008A5754">
      <w:pPr>
        <w:tabs>
          <w:tab w:val="left" w:pos="2410"/>
        </w:tabs>
        <w:contextualSpacing w:val="0"/>
        <w:jc w:val="left"/>
      </w:pPr>
    </w:p>
    <w:p w14:paraId="0D0F4492" w14:textId="542129AE" w:rsidR="001A1F7A" w:rsidRDefault="008A5754" w:rsidP="00414D34">
      <w:pPr>
        <w:tabs>
          <w:tab w:val="left" w:pos="2410"/>
        </w:tabs>
        <w:spacing w:line="240" w:lineRule="auto"/>
        <w:contextualSpacing w:val="0"/>
        <w:jc w:val="left"/>
      </w:pPr>
      <w:r>
        <w:t>I</w:t>
      </w:r>
      <w:r w:rsidR="001A1F7A">
        <w:t>Č</w:t>
      </w:r>
      <w:r>
        <w:t>O</w:t>
      </w:r>
      <w:r w:rsidR="001A1F7A">
        <w:t>:</w:t>
      </w:r>
      <w:r>
        <w:tab/>
      </w:r>
      <w:r w:rsidR="00A431F0">
        <w:tab/>
      </w:r>
      <w:r>
        <w:t xml:space="preserve">DIČ: </w:t>
      </w:r>
      <w:r w:rsidR="00190905">
        <w:t xml:space="preserve"> </w:t>
      </w:r>
    </w:p>
    <w:p w14:paraId="1FE6D2A2" w14:textId="77777777" w:rsidR="00E825B9" w:rsidRDefault="00E825B9" w:rsidP="00506827">
      <w:pPr>
        <w:spacing w:line="240" w:lineRule="auto"/>
        <w:contextualSpacing w:val="0"/>
        <w:jc w:val="left"/>
      </w:pPr>
    </w:p>
    <w:p w14:paraId="15453B36" w14:textId="77777777" w:rsidR="00B82D2A" w:rsidRDefault="00B82D2A" w:rsidP="00762F31">
      <w:pPr>
        <w:rPr>
          <w:b/>
        </w:rPr>
      </w:pPr>
    </w:p>
    <w:p w14:paraId="08440CE4" w14:textId="6965DD08" w:rsidR="00762F31" w:rsidRPr="009449B5" w:rsidRDefault="002145FE" w:rsidP="00F90C6A">
      <w:pPr>
        <w:spacing w:line="276" w:lineRule="auto"/>
        <w:rPr>
          <w:b/>
          <w:u w:val="single"/>
        </w:rPr>
      </w:pPr>
      <w:r w:rsidRPr="009449B5">
        <w:rPr>
          <w:b/>
          <w:u w:val="single"/>
        </w:rPr>
        <w:t>Kontaktní</w:t>
      </w:r>
      <w:r w:rsidR="00A322F6" w:rsidRPr="009449B5">
        <w:rPr>
          <w:b/>
          <w:u w:val="single"/>
        </w:rPr>
        <w:t xml:space="preserve"> </w:t>
      </w:r>
      <w:r w:rsidRPr="009449B5">
        <w:rPr>
          <w:b/>
          <w:u w:val="single"/>
        </w:rPr>
        <w:t>údaje</w:t>
      </w:r>
      <w:r w:rsidR="009449B5" w:rsidRPr="009449B5">
        <w:rPr>
          <w:b/>
          <w:u w:val="single"/>
        </w:rPr>
        <w:t xml:space="preserve"> laboratoř</w:t>
      </w:r>
      <w:r w:rsidR="00A322F6" w:rsidRPr="009449B5">
        <w:rPr>
          <w:b/>
          <w:u w:val="single"/>
        </w:rPr>
        <w:t>:</w:t>
      </w:r>
    </w:p>
    <w:p w14:paraId="08440CE5" w14:textId="7111CE82" w:rsidR="00490442" w:rsidRDefault="00A431F0" w:rsidP="00F90C6A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 xml:space="preserve">VÝZKUMNÝ A ŠLECHTITELSKÝ ÚSTAV OVOCNÁŘSKÝ HOLOVOUSY </w:t>
      </w:r>
      <w:r w:rsidR="00490442" w:rsidRPr="003132D5">
        <w:t>s.r.o.</w:t>
      </w:r>
    </w:p>
    <w:p w14:paraId="08440CE6" w14:textId="3972A396" w:rsidR="00490442" w:rsidRDefault="002145FE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 xml:space="preserve">Laboratorní komplement, </w:t>
      </w:r>
      <w:r w:rsidR="00490442">
        <w:t xml:space="preserve">Laboratoř </w:t>
      </w:r>
      <w:r w:rsidR="0031675E">
        <w:t>prvkové analýzy</w:t>
      </w:r>
    </w:p>
    <w:p w14:paraId="08440CE7" w14:textId="77777777" w:rsidR="00490442" w:rsidRDefault="00490442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08440CE8" w14:textId="14637A85" w:rsidR="00490442" w:rsidRPr="006B597C" w:rsidRDefault="00490442" w:rsidP="00F90C6A">
      <w:pPr>
        <w:spacing w:line="276" w:lineRule="auto"/>
      </w:pPr>
      <w:r w:rsidRPr="006B597C">
        <w:t>Tel</w:t>
      </w:r>
      <w:r w:rsidR="002145FE">
        <w:t>efon</w:t>
      </w:r>
      <w:r w:rsidRPr="006B597C">
        <w:t xml:space="preserve">: </w:t>
      </w:r>
      <w:r w:rsidR="00746492">
        <w:t>491</w:t>
      </w:r>
      <w:r w:rsidR="002145FE">
        <w:t> </w:t>
      </w:r>
      <w:r w:rsidR="00746492">
        <w:t>848</w:t>
      </w:r>
      <w:r w:rsidR="002145FE">
        <w:t xml:space="preserve"> </w:t>
      </w:r>
      <w:r w:rsidR="00746492">
        <w:t>-</w:t>
      </w:r>
      <w:r w:rsidR="00A50DDC">
        <w:t>227</w:t>
      </w:r>
      <w:r w:rsidR="0011053F">
        <w:t>, -254</w:t>
      </w:r>
      <w:r w:rsidR="001A7EF9">
        <w:tab/>
      </w:r>
      <w:r w:rsidR="001A7EF9">
        <w:tab/>
      </w:r>
      <w:r w:rsidR="00B57C9F">
        <w:t>Mob</w:t>
      </w:r>
      <w:r w:rsidR="002145FE">
        <w:t>il</w:t>
      </w:r>
      <w:r w:rsidR="00B57C9F">
        <w:t xml:space="preserve">: </w:t>
      </w:r>
      <w:r w:rsidR="0011053F">
        <w:t>606 063</w:t>
      </w:r>
      <w:r w:rsidR="00083614">
        <w:t> </w:t>
      </w:r>
      <w:r w:rsidR="0011053F">
        <w:t>934</w:t>
      </w:r>
      <w:r w:rsidR="00083614">
        <w:t>; 770 142 039</w:t>
      </w:r>
    </w:p>
    <w:p w14:paraId="20CFE9B6" w14:textId="2658B175" w:rsidR="002145FE" w:rsidRPr="00762F31" w:rsidRDefault="00490442" w:rsidP="00F90C6A">
      <w:pPr>
        <w:spacing w:line="276" w:lineRule="auto"/>
      </w:pPr>
      <w:r w:rsidRPr="006B597C">
        <w:t xml:space="preserve">E-mail: </w:t>
      </w:r>
      <w:hyperlink r:id="rId11" w:history="1">
        <w:r w:rsidR="002145FE" w:rsidRPr="006E7FF3">
          <w:rPr>
            <w:rStyle w:val="Hypertextovodkaz"/>
          </w:rPr>
          <w:t>LPA@vsuo.cz</w:t>
        </w:r>
      </w:hyperlink>
      <w:r w:rsidR="00513464">
        <w:t xml:space="preserve"> (informace k analýzám);</w:t>
      </w:r>
      <w:r w:rsidR="00F61C74">
        <w:t xml:space="preserve"> </w:t>
      </w:r>
      <w:hyperlink r:id="rId12" w:history="1">
        <w:r w:rsidR="002145FE" w:rsidRPr="006E7FF3">
          <w:rPr>
            <w:rStyle w:val="Hypertextovodkaz"/>
          </w:rPr>
          <w:t>laboratorni.komplement@vsuo.cz</w:t>
        </w:r>
      </w:hyperlink>
    </w:p>
    <w:p w14:paraId="46D054D2" w14:textId="3AB62634" w:rsidR="00C06F01" w:rsidRPr="00176384" w:rsidRDefault="00F90C6A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Pá   </w:t>
      </w:r>
      <w:r w:rsidR="0077348C">
        <w:rPr>
          <w:sz w:val="20"/>
        </w:rPr>
        <w:t>6</w:t>
      </w:r>
      <w:r w:rsidRPr="00176384">
        <w:rPr>
          <w:sz w:val="20"/>
        </w:rPr>
        <w:t>:00 – 1</w:t>
      </w:r>
      <w:r w:rsidR="0077348C">
        <w:rPr>
          <w:sz w:val="20"/>
        </w:rPr>
        <w:t>4</w:t>
      </w:r>
      <w:r w:rsidRPr="00176384">
        <w:rPr>
          <w:sz w:val="20"/>
        </w:rPr>
        <w:t>:30</w:t>
      </w:r>
    </w:p>
    <w:p w14:paraId="6E37E87B" w14:textId="6EB08600" w:rsidR="00F90C6A" w:rsidRPr="00176384" w:rsidRDefault="00AA5A4D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</w:t>
      </w:r>
      <w:r w:rsidR="00F90C6A" w:rsidRPr="00176384">
        <w:rPr>
          <w:sz w:val="20"/>
        </w:rPr>
        <w:t xml:space="preserve">: Po – Pá   </w:t>
      </w:r>
      <w:r w:rsidR="0077348C">
        <w:rPr>
          <w:sz w:val="20"/>
        </w:rPr>
        <w:t>6</w:t>
      </w:r>
      <w:r w:rsidR="00F90C6A" w:rsidRPr="00176384">
        <w:rPr>
          <w:sz w:val="20"/>
        </w:rPr>
        <w:t>:00 – 1</w:t>
      </w:r>
      <w:r w:rsidR="0077348C">
        <w:rPr>
          <w:sz w:val="20"/>
        </w:rPr>
        <w:t>2</w:t>
      </w:r>
      <w:r w:rsidR="00F90C6A" w:rsidRPr="00176384">
        <w:rPr>
          <w:sz w:val="20"/>
        </w:rPr>
        <w:t>:</w:t>
      </w:r>
      <w:r w:rsidRPr="00176384">
        <w:rPr>
          <w:sz w:val="20"/>
        </w:rPr>
        <w:t>0</w:t>
      </w:r>
      <w:r w:rsidR="00F90C6A" w:rsidRPr="00176384">
        <w:rPr>
          <w:sz w:val="20"/>
        </w:rPr>
        <w:t>0</w:t>
      </w:r>
    </w:p>
    <w:p w14:paraId="39264EA2" w14:textId="08183E60" w:rsidR="009449B5" w:rsidRPr="009449B5" w:rsidRDefault="009449B5" w:rsidP="009449B5">
      <w:pPr>
        <w:spacing w:line="259" w:lineRule="auto"/>
        <w:contextualSpacing w:val="0"/>
        <w:jc w:val="center"/>
        <w:rPr>
          <w:bCs/>
          <w:i/>
          <w:iCs/>
        </w:rPr>
      </w:pPr>
      <w:r w:rsidRPr="009449B5">
        <w:rPr>
          <w:bCs/>
          <w:i/>
          <w:iCs/>
        </w:rPr>
        <w:t>Zkušební laboratoř č. 1707 akreditována ČIA podle ČSN EN ISO/IEC 17025:2018.</w:t>
      </w:r>
    </w:p>
    <w:p w14:paraId="17DBAB39" w14:textId="77777777" w:rsidR="009449B5" w:rsidRDefault="009449B5" w:rsidP="009449B5">
      <w:pPr>
        <w:spacing w:line="259" w:lineRule="auto"/>
        <w:contextualSpacing w:val="0"/>
        <w:jc w:val="left"/>
        <w:rPr>
          <w:b/>
          <w:u w:val="single"/>
        </w:rPr>
      </w:pPr>
    </w:p>
    <w:p w14:paraId="7AE8CBB9" w14:textId="77777777" w:rsidR="009449B5" w:rsidRPr="009449B5" w:rsidRDefault="009449B5" w:rsidP="009449B5">
      <w:pPr>
        <w:spacing w:line="240" w:lineRule="auto"/>
        <w:contextualSpacing w:val="0"/>
        <w:rPr>
          <w:b/>
          <w:u w:val="single"/>
        </w:rPr>
      </w:pPr>
      <w:r w:rsidRPr="009449B5">
        <w:rPr>
          <w:b/>
          <w:u w:val="single"/>
        </w:rPr>
        <w:t>Odběr vzorků</w:t>
      </w:r>
    </w:p>
    <w:p w14:paraId="19F0F82D" w14:textId="3D0647BF" w:rsidR="009449B5" w:rsidRPr="009449B5" w:rsidRDefault="009449B5" w:rsidP="009449B5">
      <w:pPr>
        <w:spacing w:line="240" w:lineRule="auto"/>
        <w:contextualSpacing w:val="0"/>
        <w:jc w:val="left"/>
        <w:rPr>
          <w:bCs/>
        </w:rPr>
      </w:pPr>
      <w:r w:rsidRPr="009449B5">
        <w:rPr>
          <w:bCs/>
        </w:rPr>
        <w:t>Laboratoř neprovádí vzorkování.</w:t>
      </w:r>
    </w:p>
    <w:p w14:paraId="205BC031" w14:textId="77777777" w:rsidR="009449B5" w:rsidRDefault="009449B5" w:rsidP="009449B5">
      <w:pPr>
        <w:spacing w:line="240" w:lineRule="auto"/>
        <w:contextualSpacing w:val="0"/>
        <w:jc w:val="left"/>
        <w:rPr>
          <w:b/>
          <w:u w:val="single"/>
        </w:rPr>
      </w:pPr>
    </w:p>
    <w:p w14:paraId="5C7AE32D" w14:textId="32FF82EA" w:rsidR="009449B5" w:rsidRPr="00441726" w:rsidRDefault="009449B5" w:rsidP="009449B5">
      <w:pPr>
        <w:spacing w:line="240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 xml:space="preserve">Výsledky </w:t>
      </w:r>
      <w:r w:rsidR="00D25BA5">
        <w:rPr>
          <w:b/>
          <w:u w:val="single"/>
        </w:rPr>
        <w:t>stanovení</w:t>
      </w:r>
      <w:r w:rsidRPr="00441726">
        <w:rPr>
          <w:b/>
          <w:u w:val="single"/>
        </w:rPr>
        <w:t xml:space="preserve"> obdrž</w:t>
      </w:r>
      <w:r>
        <w:rPr>
          <w:b/>
          <w:u w:val="single"/>
        </w:rPr>
        <w:t>íte v podobě Výsledkového listu.</w:t>
      </w:r>
    </w:p>
    <w:p w14:paraId="11590220" w14:textId="4D312F4A" w:rsidR="009449B5" w:rsidRDefault="009449B5" w:rsidP="009449B5">
      <w:pPr>
        <w:spacing w:line="240" w:lineRule="auto"/>
        <w:contextualSpacing w:val="0"/>
      </w:pPr>
      <w:r w:rsidRPr="00EB36C1">
        <w:t>Výsledkové listy jsou standardně vydávány do 30 dnů od příjmu vzorku, pokud není smluvně domluveno jinak.</w:t>
      </w:r>
      <w:r>
        <w:t xml:space="preserve"> Pro každý vzorek je vydán samostatný Výsledkový list</w:t>
      </w:r>
      <w:r w:rsidR="00D25BA5">
        <w:t>, který je zasílán na kontaktní e-mail</w:t>
      </w:r>
      <w:r>
        <w:t>. Na přání zákazníka může Výsledkový list obsahovat výrok o shodě.</w:t>
      </w:r>
    </w:p>
    <w:p w14:paraId="48961160" w14:textId="77777777" w:rsidR="009449B5" w:rsidRDefault="009449B5" w:rsidP="009449B5">
      <w:pPr>
        <w:spacing w:line="240" w:lineRule="auto"/>
        <w:contextualSpacing w:val="0"/>
        <w:jc w:val="left"/>
      </w:pPr>
    </w:p>
    <w:p w14:paraId="67A95DD3" w14:textId="153FB3C3" w:rsidR="009449B5" w:rsidRPr="009449B5" w:rsidRDefault="009449B5" w:rsidP="009449B5">
      <w:pPr>
        <w:spacing w:line="240" w:lineRule="auto"/>
        <w:contextualSpacing w:val="0"/>
        <w:jc w:val="left"/>
        <w:rPr>
          <w:b/>
          <w:u w:val="single"/>
        </w:rPr>
      </w:pPr>
      <w:r>
        <w:rPr>
          <w:b/>
          <w:u w:val="single"/>
        </w:rPr>
        <w:t>U</w:t>
      </w:r>
      <w:r w:rsidRPr="009449B5">
        <w:rPr>
          <w:b/>
          <w:u w:val="single"/>
        </w:rPr>
        <w:t>pozornění</w:t>
      </w:r>
    </w:p>
    <w:p w14:paraId="6781502D" w14:textId="77777777" w:rsidR="009449B5" w:rsidRPr="00EB36C1" w:rsidRDefault="009449B5" w:rsidP="009449B5">
      <w:pPr>
        <w:spacing w:line="240" w:lineRule="auto"/>
        <w:contextualSpacing w:val="0"/>
        <w:rPr>
          <w:szCs w:val="32"/>
        </w:rPr>
      </w:pPr>
      <w:r w:rsidRPr="00EB36C1">
        <w:rPr>
          <w:szCs w:val="32"/>
        </w:rPr>
        <w:t>Laboratoř nemůže zahájit jakékoli práce se vzorkem, dokud nebudou jednoznačně vyjasněny a dokumentovány všechny podrobnosti týkající se požadavků zákazníka a možností laboratoře a do doby, nežli budou zákazníkem poskytnuty veškeré potřebné informace.</w:t>
      </w:r>
    </w:p>
    <w:p w14:paraId="5B82F90C" w14:textId="77777777" w:rsidR="009449B5" w:rsidRPr="00EB36C1" w:rsidRDefault="009449B5" w:rsidP="009449B5">
      <w:pPr>
        <w:spacing w:line="276" w:lineRule="auto"/>
        <w:ind w:firstLine="708"/>
        <w:contextualSpacing w:val="0"/>
        <w:jc w:val="left"/>
      </w:pPr>
    </w:p>
    <w:p w14:paraId="08440CEB" w14:textId="4DCC7EB9" w:rsidR="000B58F4" w:rsidRPr="00512A42" w:rsidRDefault="00512A42" w:rsidP="009449B5">
      <w:pPr>
        <w:spacing w:line="276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08440CEC" w14:textId="77777777" w:rsidR="008A593D" w:rsidRDefault="008A593D" w:rsidP="00917B2B">
      <w:pPr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</w:p>
    <w:p w14:paraId="08440CED" w14:textId="77777777" w:rsidR="008A593D" w:rsidRDefault="008A593D" w:rsidP="00917B2B">
      <w:pPr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08440CEE" w14:textId="77777777" w:rsidR="000B58F4" w:rsidRDefault="000B58F4" w:rsidP="00917B2B">
      <w:pPr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A593D">
        <w:rPr>
          <w:b/>
        </w:rPr>
        <w:tab/>
      </w:r>
      <w:r w:rsidR="008A593D">
        <w:rPr>
          <w:b/>
        </w:rPr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</w:p>
    <w:p w14:paraId="146242F1" w14:textId="6CA2E9B2" w:rsidR="009D1D38" w:rsidRDefault="00C70B30" w:rsidP="00917B2B">
      <w:pPr>
        <w:contextualSpacing w:val="0"/>
        <w:jc w:val="left"/>
        <w:rPr>
          <w:b/>
        </w:rPr>
      </w:pPr>
      <w:r>
        <w:rPr>
          <w:b/>
        </w:rPr>
        <w:t>Poznámky</w:t>
      </w:r>
      <w:r w:rsidR="00CC66B3">
        <w:rPr>
          <w:b/>
        </w:rPr>
        <w:t>:</w:t>
      </w:r>
    </w:p>
    <w:p w14:paraId="16562F6D" w14:textId="77777777" w:rsidR="009449B5" w:rsidRDefault="009449B5">
      <w:pPr>
        <w:spacing w:after="160" w:line="259" w:lineRule="auto"/>
        <w:contextualSpacing w:val="0"/>
        <w:jc w:val="left"/>
      </w:pPr>
      <w:r>
        <w:br w:type="page"/>
      </w:r>
    </w:p>
    <w:p w14:paraId="419FE5DF" w14:textId="64DDE9ED" w:rsidR="00C06F01" w:rsidRPr="00752A6E" w:rsidRDefault="00B3231B" w:rsidP="0077348C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Cs/>
        </w:rPr>
      </w:pPr>
      <w:r>
        <w:rPr>
          <w:b/>
        </w:rPr>
        <w:lastRenderedPageBreak/>
        <w:t>Da</w:t>
      </w:r>
      <w:r w:rsidR="00D46D19">
        <w:rPr>
          <w:b/>
        </w:rPr>
        <w:t xml:space="preserve">tum </w:t>
      </w:r>
      <w:r w:rsidR="00752A6E">
        <w:rPr>
          <w:b/>
        </w:rPr>
        <w:t>vzorkování</w:t>
      </w:r>
      <w:r w:rsidR="00D46D19">
        <w:rPr>
          <w:b/>
        </w:rPr>
        <w:t>:</w:t>
      </w:r>
      <w:r w:rsidR="00320033">
        <w:rPr>
          <w:b/>
        </w:rPr>
        <w:t xml:space="preserve"> </w:t>
      </w:r>
    </w:p>
    <w:tbl>
      <w:tblPr>
        <w:tblW w:w="10349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6"/>
        <w:gridCol w:w="1275"/>
        <w:gridCol w:w="709"/>
        <w:gridCol w:w="567"/>
        <w:gridCol w:w="567"/>
        <w:gridCol w:w="3260"/>
        <w:gridCol w:w="851"/>
        <w:gridCol w:w="425"/>
        <w:gridCol w:w="1276"/>
      </w:tblGrid>
      <w:tr w:rsidR="003261F0" w:rsidRPr="00BF4FB2" w14:paraId="6886AEB6" w14:textId="46B3E8C3" w:rsidTr="003261F0">
        <w:trPr>
          <w:trHeight w:val="250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FC2B" w14:textId="77777777" w:rsidR="003261F0" w:rsidRPr="00BF4FB2" w:rsidRDefault="003261F0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BF4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C5C02" w14:textId="25601F09" w:rsidR="003261F0" w:rsidRPr="00BF4FB2" w:rsidRDefault="00BF4FB2" w:rsidP="009A1AA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íslo š</w:t>
            </w:r>
            <w:r w:rsidR="003261F0"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rž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C9E279" w14:textId="670DDAC4" w:rsidR="003261F0" w:rsidRPr="00BF4FB2" w:rsidRDefault="003261F0" w:rsidP="00BF4FB2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Jednotkové balení</w:t>
            </w:r>
            <w:r w:rsidR="003D68B3"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(g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C66A2" w14:textId="65AFEE2A" w:rsidR="003261F0" w:rsidRPr="00BF4FB2" w:rsidRDefault="003261F0" w:rsidP="00BF4FB2">
            <w:pPr>
              <w:spacing w:line="240" w:lineRule="auto"/>
              <w:ind w:left="113" w:right="113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očet balení</w:t>
            </w:r>
            <w:r w:rsidR="003D68B3" w:rsidRPr="00BF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 (k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4D32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022887" w14:textId="0D13F877" w:rsidR="003261F0" w:rsidRPr="00BF4FB2" w:rsidRDefault="003261F0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opis vzork</w:t>
            </w:r>
            <w:r w:rsidR="00BF4FB2" w:rsidRPr="00BF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4E16" w14:textId="50938F3D" w:rsidR="003261F0" w:rsidRPr="00BF4FB2" w:rsidRDefault="003261F0" w:rsidP="00216D3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ožadavek na stanovení</w:t>
            </w:r>
          </w:p>
        </w:tc>
      </w:tr>
      <w:tr w:rsidR="003261F0" w:rsidRPr="00BF4FB2" w14:paraId="0933C207" w14:textId="23C1AC9D" w:rsidTr="00B10984">
        <w:trPr>
          <w:cantSplit/>
          <w:trHeight w:val="1883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19950" w14:textId="77777777" w:rsidR="003261F0" w:rsidRPr="00BF4FB2" w:rsidRDefault="003261F0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762" w14:textId="77777777" w:rsidR="003261F0" w:rsidRPr="00BF4FB2" w:rsidRDefault="003261F0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37019" w14:textId="2E5291F8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0475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D8F8A" w14:textId="09D94D81" w:rsidR="003261F0" w:rsidRPr="00BF4FB2" w:rsidRDefault="003261F0" w:rsidP="00BF4FB2">
            <w:pPr>
              <w:spacing w:line="240" w:lineRule="auto"/>
              <w:ind w:left="113" w:right="113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elikost šarže (kg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DFA1F" w14:textId="31E55B55" w:rsidR="003261F0" w:rsidRPr="00BF4FB2" w:rsidRDefault="003261F0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9B2241F" w14:textId="0A66FA1F" w:rsidR="003261F0" w:rsidRPr="00BF4FB2" w:rsidRDefault="003261F0" w:rsidP="00BF4FB2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Kovy dle Vyhlášky č. 448/2025 </w:t>
            </w:r>
            <w:r w:rsidRPr="00BF4FB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 xml:space="preserve">* </w:t>
            </w:r>
            <w:r w:rsidR="00D25BA5" w:rsidRPr="00D25BA5">
              <w:rPr>
                <w:rFonts w:ascii="Arial" w:eastAsia="Times New Roman" w:hAnsi="Arial" w:cs="Arial"/>
                <w:b/>
                <w:sz w:val="28"/>
                <w:szCs w:val="20"/>
                <w:vertAlign w:val="superscript"/>
                <w:lang w:eastAsia="cs-CZ"/>
              </w:rPr>
              <w:t>$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D3C2E" w14:textId="2030A81B" w:rsidR="003261F0" w:rsidRPr="00BF4FB2" w:rsidRDefault="003261F0" w:rsidP="00BF4FB2">
            <w:pPr>
              <w:spacing w:line="240" w:lineRule="auto"/>
              <w:ind w:left="113" w:right="113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rok</w:t>
            </w:r>
            <w:r w:rsidR="005815DE"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o</w:t>
            </w:r>
            <w:r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shod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B802" w14:textId="4B4C3084" w:rsidR="003261F0" w:rsidRPr="00BF4FB2" w:rsidRDefault="003261F0" w:rsidP="003261F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y</w:t>
            </w:r>
          </w:p>
        </w:tc>
      </w:tr>
      <w:tr w:rsidR="003261F0" w:rsidRPr="00BF4FB2" w14:paraId="49DF45ED" w14:textId="3B2B0EAD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A320" w14:textId="0DA03C4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E74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09FF" w14:textId="2634FA65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8048" w14:textId="3ED255DE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36D0" w14:textId="20F053FA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9CB1" w14:textId="3ADF3B3D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11B6" w14:textId="57358294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25C4" w14:textId="158F3A77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169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95EB7" w14:textId="218C34AF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D68A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C3DED9E" w14:textId="68D96836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82DF" w14:textId="33978D4F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5C7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8AEA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DE39" w14:textId="21A8272C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5BFD" w14:textId="2E93717E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897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3C4D" w14:textId="31E4240B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B810" w14:textId="2E741B72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99862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DECBA" w14:textId="4D14CC9D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D80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254C821E" w14:textId="7E8F5A68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821F" w14:textId="5814EC2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9D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99A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1DB9" w14:textId="7C251B3B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6A28" w14:textId="6975AE4F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8F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1348" w14:textId="0B729C44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0917" w14:textId="5F40808C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16769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26A08" w14:textId="630E8ECD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4E4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7B356315" w14:textId="0DA3D56F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7AD7" w14:textId="35B4C04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379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EA8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5927" w14:textId="311E436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A9A2" w14:textId="62AD0E1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17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E79D" w14:textId="555112CC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3741" w14:textId="646A248F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2129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72627" w14:textId="45B14CE4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BC6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70C83581" w14:textId="652C3E71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04B4" w14:textId="72414665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52C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046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030" w14:textId="178D757D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9102" w14:textId="71B0845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D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BC5C" w14:textId="3284E90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C1B1" w14:textId="4D6F09ED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20760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A6EC1" w14:textId="058F4CEB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72A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20D736E6" w14:textId="418E74D0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95B1" w14:textId="4D369264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7CA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32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9B82" w14:textId="5B7345B3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9F1E" w14:textId="42C1CB38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6DE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B4B4" w14:textId="28FB2093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9ED2" w14:textId="33B94E24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88834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4342C" w14:textId="75D7131C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1FD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5DFBC125" w14:textId="31E536A5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C8C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69F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FF4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0E8F" w14:textId="41C21A98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22F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14C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5818" w14:textId="150E5A90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E2C9" w14:textId="4F0AF3BD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3750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F88E8A" w14:textId="31355060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7B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337A7CE2" w14:textId="39F768A9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816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576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638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08B8" w14:textId="12881A44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85C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71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4493" w14:textId="57EA5D7F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4EC9" w14:textId="1C93558F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894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1E723" w14:textId="4E19868B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DD8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4AEDE964" w14:textId="621E7955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B1C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258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CD8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388E" w14:textId="484A9D5D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CF4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5F7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863C" w14:textId="23AAB58B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17D6" w14:textId="4D034FFE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20034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6FB61" w14:textId="60ECBC5C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AF8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72380A8A" w14:textId="1557E5B3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84D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C19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EC1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5C88" w14:textId="68709E9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0B3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C49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A599" w14:textId="0771A356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46BF" w14:textId="4A4FD931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3687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C4C03" w14:textId="646E2C35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D01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12CDE3F" w14:textId="5B22771D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3F8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E1F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420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56D7" w14:textId="43EDCAAE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727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3A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19B1" w14:textId="18E92D4C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8332" w14:textId="694D190F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48207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75745" w14:textId="5D916959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8A4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3A41DCC0" w14:textId="4B065BA0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D69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AE6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3E1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8512" w14:textId="57424DE5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5D4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6E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F401" w14:textId="4F11C775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C5F5" w14:textId="2505A263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15606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F35A3E" w14:textId="0523CFF2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F70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0FEC96BF" w14:textId="70134CBE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88A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D69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B11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7FB3" w14:textId="68626B92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21F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C6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B5A5" w14:textId="2498A5C4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E272" w14:textId="72356DEC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8144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3B331" w14:textId="3CA1581C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F68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B45869E" w14:textId="0EC498D8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D6D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759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B5A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CAA7" w14:textId="15283652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23D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1C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1F24" w14:textId="42136CE2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828D" w14:textId="165CA921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695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50C250" w14:textId="562F17AC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21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2439852B" w14:textId="50E2EC7D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1C6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C1A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42C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78F5" w14:textId="431D23DA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76B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88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3AAC" w14:textId="33979585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6864" w14:textId="12D771E6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8163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12A86" w14:textId="1CFE4645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5BF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48493F02" w14:textId="45AFE36E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818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3AF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8F1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04C7" w14:textId="0F0FAB4E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9B0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628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0143" w14:textId="6999763C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769F" w14:textId="3F81C4D2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01160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744DF" w14:textId="2BE3830F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BE7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3E2EE113" w14:textId="3BFC9ED9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106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659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A84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C0C6" w14:textId="0D1DA20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F66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56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35E2" w14:textId="747987C2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14BB" w14:textId="380D4B5C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5383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923D1" w14:textId="27D5F627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B1B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2EDBB316" w14:textId="2FBC8CE1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66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DD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C30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DAB9" w14:textId="068CAAEC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CCD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2BD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B0F8" w14:textId="198E17DD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4499" w14:textId="63B0D3E9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3986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91AE41" w14:textId="060BA554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4D9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75FD287" w14:textId="022E2FAA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300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537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E7E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CA6A" w14:textId="6F97AC3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9E1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27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FC7B" w14:textId="683D8810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2AA3" w14:textId="2241B19F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2624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28FCA" w14:textId="56A4B37B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3AD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5C3C5659" w14:textId="01C918C9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32C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C1F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9FF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44B8" w14:textId="0BEADFF0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EBC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A4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1E96" w14:textId="725F70B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D457" w14:textId="2A217D6E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25248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2AA34" w14:textId="2043B1FD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96D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5536A5FE" w14:textId="1C50467A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74E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140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B75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C394" w14:textId="560E1C18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8BD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40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F4C9" w14:textId="48BA1723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3336" w14:textId="49297DF2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1484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1568D" w14:textId="20BF2B12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648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E375531" w14:textId="469A51D5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DE4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73C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880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5F0C" w14:textId="447F1AD0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CC0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E0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53AF" w14:textId="4408DB0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D4AA" w14:textId="584CF56F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0439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D4AB1" w14:textId="163B1C0A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45B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4439D122" w14:textId="6E78BE63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EDA0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EF2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2B78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EDA7" w14:textId="09539F62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A8E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23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F4A2" w14:textId="5A399366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8B21" w14:textId="0121AD83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3797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A2761" w14:textId="2F9557E4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DE6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6FE92A5A" w14:textId="395D6B7D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F01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CF3F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FEB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72A4" w14:textId="358E95A1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386A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513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AD62" w14:textId="2AD51DD5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A239" w14:textId="0A4A8EF2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51511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ED2F9" w14:textId="05C8463F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723A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4B61D85B" w14:textId="7CB7F069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A3B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DE2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039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1725" w14:textId="6C4E2896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4DF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A7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EC7E" w14:textId="3AC686D8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98C5" w14:textId="572572C7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56264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3B77D" w14:textId="73D95D8B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E81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33E238A3" w14:textId="006A0B88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0828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ABF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EB3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F15B" w14:textId="502EB6DC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562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92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385B" w14:textId="5FDD0ACE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748B" w14:textId="11545F8A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37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C2F8E" w14:textId="429B7E55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FFB9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F07E573" w14:textId="2E875991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8C7A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CDD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88A7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2FFC" w14:textId="02308568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8C0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1E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9496" w14:textId="620DF31B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AC2C" w14:textId="08656761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9969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16993C" w14:textId="5DA981B1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CD32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1509E332" w14:textId="7063AF82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1E3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92C6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476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B1DC" w14:textId="69D9260A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70C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D8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2F8B" w14:textId="096AE4ED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527D" w14:textId="3AE203A7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-17824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1593E7" w14:textId="0D15EEE6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FED8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53DAF3AF" w14:textId="2D4D7E9C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B59A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B6E1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154D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98B8" w14:textId="5BE0A78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CDEC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00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9E3" w14:textId="11C3B90A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9B86" w14:textId="196EC339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F0"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9891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9B9E9" w14:textId="118DFEDF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EDD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261F0" w:rsidRPr="00BF4FB2" w14:paraId="28CE6B8C" w14:textId="1EF7B377" w:rsidTr="009449B5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64FB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B3F3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9AAE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1EAF" w14:textId="03A5FF59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2664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F4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FC43" w14:textId="053D7E24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4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5AF3" w14:textId="7D36809A" w:rsidR="003261F0" w:rsidRPr="00BF4FB2" w:rsidRDefault="00000000" w:rsidP="00BF4FB2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6C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color w:val="000000"/>
              <w:sz w:val="20"/>
              <w:szCs w:val="20"/>
              <w:lang w:eastAsia="cs-CZ"/>
            </w:rPr>
            <w:id w:val="5189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30105" w14:textId="6EAA947B" w:rsidR="003261F0" w:rsidRPr="00BF4FB2" w:rsidRDefault="003261F0" w:rsidP="00BF4FB2">
                <w:pPr>
                  <w:spacing w:line="240" w:lineRule="auto"/>
                  <w:contextualSpacing w:val="0"/>
                  <w:jc w:val="center"/>
                  <w:rPr>
                    <w:rFonts w:ascii="Arial" w:eastAsia="MS Gothic" w:hAnsi="Arial" w:cs="Arial"/>
                    <w:color w:val="000000"/>
                    <w:sz w:val="20"/>
                    <w:szCs w:val="20"/>
                    <w:lang w:eastAsia="cs-CZ"/>
                  </w:rPr>
                </w:pPr>
                <w:r w:rsidRPr="00BF4FB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ABF5" w14:textId="77777777" w:rsidR="003261F0" w:rsidRPr="00BF4FB2" w:rsidRDefault="003261F0" w:rsidP="00BF4FB2">
            <w:pPr>
              <w:spacing w:line="240" w:lineRule="auto"/>
              <w:contextualSpacing w:val="0"/>
              <w:jc w:val="left"/>
              <w:rPr>
                <w:rFonts w:ascii="Arial" w:eastAsia="MS Gothic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2ABCB63B" w14:textId="4CB8C296" w:rsidR="0019089E" w:rsidRDefault="00951754" w:rsidP="00951754">
      <w:pPr>
        <w:spacing w:line="240" w:lineRule="auto"/>
        <w:contextualSpacing w:val="0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FB1968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</w:t>
      </w:r>
      <w:r w:rsidRPr="00FB1968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</w:t>
      </w:r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Stanovení As, Cd, </w:t>
      </w:r>
      <w:proofErr w:type="spellStart"/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Pb</w:t>
      </w:r>
      <w:proofErr w:type="spellEnd"/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, </w:t>
      </w:r>
      <w:proofErr w:type="spellStart"/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Hg</w:t>
      </w:r>
      <w:proofErr w:type="spellEnd"/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.</w:t>
      </w:r>
      <w:r w:rsidR="00BF4FB2"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M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etod</w:t>
      </w:r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y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v rozsahu akreditace</w:t>
      </w:r>
      <w:r w:rsidR="00BF4FB2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.</w:t>
      </w:r>
    </w:p>
    <w:p w14:paraId="546C5FCB" w14:textId="27E7B8D5" w:rsidR="009449B5" w:rsidRPr="009449B5" w:rsidRDefault="00D25BA5" w:rsidP="009449B5">
      <w:pPr>
        <w:spacing w:line="240" w:lineRule="auto"/>
        <w:contextualSpacing w:val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D25BA5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cs-CZ"/>
        </w:rPr>
        <w:t>$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9449B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Cena za analýzu je uvedena na </w:t>
      </w:r>
      <w:r w:rsidR="009449B5" w:rsidRPr="009449B5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 xml:space="preserve">webových stránkách </w:t>
      </w:r>
      <w:hyperlink r:id="rId13" w:history="1">
        <w:r w:rsidR="009449B5" w:rsidRPr="009449B5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Laboratoře prvkové analýzy</w:t>
        </w:r>
      </w:hyperlink>
      <w:r w:rsidR="009449B5" w:rsidRPr="009449B5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:</w:t>
      </w:r>
    </w:p>
    <w:p w14:paraId="78A83803" w14:textId="5CA3C583" w:rsidR="009449B5" w:rsidRDefault="009449B5" w:rsidP="009449B5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hyperlink r:id="rId14" w:history="1">
        <w:r w:rsidRPr="009449B5">
          <w:rPr>
            <w:rStyle w:val="Hypertextovodkaz"/>
            <w:rFonts w:ascii="Arial" w:eastAsia="Times New Roman" w:hAnsi="Arial" w:cs="Arial"/>
            <w:sz w:val="16"/>
            <w:szCs w:val="16"/>
            <w:lang w:eastAsia="cs-CZ"/>
          </w:rPr>
          <w:t>https://www.vsuo.cz/cs/veda-a-vyzkum/sluzby-v-oblasti-vyzkumu/nabidka-testovani</w:t>
        </w:r>
      </w:hyperlink>
    </w:p>
    <w:sectPr w:rsidR="009449B5" w:rsidSect="003868B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04B8" w14:textId="77777777" w:rsidR="00473742" w:rsidRDefault="00473742" w:rsidP="00FD1878">
      <w:pPr>
        <w:spacing w:line="240" w:lineRule="auto"/>
      </w:pPr>
      <w:r>
        <w:separator/>
      </w:r>
    </w:p>
  </w:endnote>
  <w:endnote w:type="continuationSeparator" w:id="0">
    <w:p w14:paraId="4B4978CF" w14:textId="77777777" w:rsidR="00473742" w:rsidRDefault="00473742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EDD9" w14:textId="6647DC02" w:rsidR="001C42EF" w:rsidRPr="00181496" w:rsidRDefault="001C42EF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</w:t>
    </w:r>
    <w:proofErr w:type="gramStart"/>
    <w:r>
      <w:rPr>
        <w:rFonts w:ascii="Arial" w:hAnsi="Arial" w:cs="Arial"/>
        <w:sz w:val="16"/>
        <w:szCs w:val="16"/>
      </w:rPr>
      <w:t xml:space="preserve">   (celkem  )</w:t>
    </w:r>
    <w:proofErr w:type="gramEnd"/>
    <w:r>
      <w:rPr>
        <w:rFonts w:ascii="Arial" w:hAnsi="Arial" w:cs="Arial"/>
        <w:sz w:val="16"/>
        <w:szCs w:val="16"/>
      </w:rPr>
      <w:tab/>
      <w:t>Aktualizace: 14. 11. 2019</w:t>
    </w:r>
  </w:p>
  <w:p w14:paraId="05A5653E" w14:textId="77777777" w:rsidR="001C42EF" w:rsidRDefault="001C42EF" w:rsidP="001632D6">
    <w:pPr>
      <w:pStyle w:val="Zpat"/>
    </w:pPr>
  </w:p>
  <w:p w14:paraId="1C931BAA" w14:textId="77777777" w:rsidR="001C42EF" w:rsidRPr="001632D6" w:rsidRDefault="001C42EF" w:rsidP="00163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0EDC" w14:textId="3CE19681" w:rsidR="001C42EF" w:rsidRPr="00181496" w:rsidRDefault="00077765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</w:t>
    </w:r>
    <w:r w:rsidR="00733A23">
      <w:rPr>
        <w:rFonts w:ascii="Arial" w:hAnsi="Arial" w:cs="Arial"/>
        <w:sz w:val="16"/>
        <w:szCs w:val="16"/>
      </w:rPr>
      <w:t xml:space="preserve"> Žádanky: </w:t>
    </w:r>
    <w:proofErr w:type="spellStart"/>
    <w:r w:rsidR="00733A23">
      <w:rPr>
        <w:rFonts w:ascii="Arial" w:hAnsi="Arial" w:cs="Arial"/>
        <w:sz w:val="16"/>
        <w:szCs w:val="16"/>
      </w:rPr>
      <w:t>LPA_</w:t>
    </w:r>
    <w:r w:rsidR="001C42EF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ostlinná</w:t>
    </w:r>
    <w:proofErr w:type="spellEnd"/>
    <w:r>
      <w:rPr>
        <w:rFonts w:ascii="Arial" w:hAnsi="Arial" w:cs="Arial"/>
        <w:sz w:val="16"/>
        <w:szCs w:val="16"/>
      </w:rPr>
      <w:t xml:space="preserve"> hmota</w:t>
    </w:r>
    <w:r w:rsidR="00733A23">
      <w:rPr>
        <w:rFonts w:ascii="Arial" w:hAnsi="Arial" w:cs="Arial"/>
        <w:sz w:val="16"/>
        <w:szCs w:val="16"/>
      </w:rPr>
      <w:t>_</w:t>
    </w:r>
    <w:r w:rsidR="00EB36C1">
      <w:rPr>
        <w:rFonts w:ascii="Arial" w:hAnsi="Arial" w:cs="Arial"/>
        <w:sz w:val="16"/>
        <w:szCs w:val="16"/>
      </w:rPr>
      <w:t>M</w:t>
    </w:r>
    <w:r w:rsidR="00D81269">
      <w:rPr>
        <w:rFonts w:ascii="Arial" w:hAnsi="Arial" w:cs="Arial"/>
        <w:sz w:val="16"/>
        <w:szCs w:val="16"/>
      </w:rPr>
      <w:t>itragyna</w:t>
    </w:r>
    <w:r w:rsidR="00EB36C1">
      <w:rPr>
        <w:rFonts w:ascii="Arial" w:hAnsi="Arial" w:cs="Arial"/>
        <w:sz w:val="16"/>
        <w:szCs w:val="16"/>
      </w:rPr>
      <w:t>_v01</w:t>
    </w:r>
    <w:r w:rsidR="001C42EF">
      <w:rPr>
        <w:rFonts w:ascii="Arial" w:hAnsi="Arial" w:cs="Arial"/>
        <w:sz w:val="16"/>
        <w:szCs w:val="16"/>
      </w:rPr>
      <w:tab/>
    </w:r>
    <w:r w:rsidR="001C42EF">
      <w:rPr>
        <w:rFonts w:ascii="Arial" w:hAnsi="Arial" w:cs="Arial"/>
        <w:sz w:val="16"/>
        <w:szCs w:val="16"/>
      </w:rPr>
      <w:tab/>
    </w:r>
    <w:r w:rsidR="001C42EF" w:rsidRPr="00181496">
      <w:rPr>
        <w:rFonts w:ascii="Arial" w:hAnsi="Arial" w:cs="Arial"/>
        <w:sz w:val="16"/>
        <w:szCs w:val="16"/>
      </w:rPr>
      <w:t xml:space="preserve">Strana </w:t>
    </w:r>
    <w:r w:rsidR="001C42EF" w:rsidRPr="00181496">
      <w:rPr>
        <w:rFonts w:ascii="Arial" w:hAnsi="Arial" w:cs="Arial"/>
        <w:sz w:val="16"/>
        <w:szCs w:val="16"/>
      </w:rPr>
      <w:fldChar w:fldCharType="begin"/>
    </w:r>
    <w:r w:rsidR="001C42EF" w:rsidRPr="00181496">
      <w:rPr>
        <w:rFonts w:ascii="Arial" w:hAnsi="Arial" w:cs="Arial"/>
        <w:sz w:val="16"/>
        <w:szCs w:val="16"/>
      </w:rPr>
      <w:instrText xml:space="preserve"> PAGE </w:instrText>
    </w:r>
    <w:r w:rsidR="001C42EF" w:rsidRPr="00181496">
      <w:rPr>
        <w:rFonts w:ascii="Arial" w:hAnsi="Arial" w:cs="Arial"/>
        <w:sz w:val="16"/>
        <w:szCs w:val="16"/>
      </w:rPr>
      <w:fldChar w:fldCharType="separate"/>
    </w:r>
    <w:r w:rsidR="00262B5F">
      <w:rPr>
        <w:rFonts w:ascii="Arial" w:hAnsi="Arial" w:cs="Arial"/>
        <w:noProof/>
        <w:sz w:val="16"/>
        <w:szCs w:val="16"/>
      </w:rPr>
      <w:t>2</w:t>
    </w:r>
    <w:r w:rsidR="001C42EF" w:rsidRPr="00181496">
      <w:rPr>
        <w:rFonts w:ascii="Arial" w:hAnsi="Arial" w:cs="Arial"/>
        <w:sz w:val="16"/>
        <w:szCs w:val="16"/>
      </w:rPr>
      <w:fldChar w:fldCharType="end"/>
    </w:r>
    <w:r w:rsidR="001C42EF" w:rsidRPr="00181496">
      <w:rPr>
        <w:rFonts w:ascii="Arial" w:hAnsi="Arial" w:cs="Arial"/>
        <w:sz w:val="16"/>
        <w:szCs w:val="16"/>
      </w:rPr>
      <w:t xml:space="preserve"> (celkem </w:t>
    </w:r>
    <w:r w:rsidR="001C42EF" w:rsidRPr="00181496">
      <w:rPr>
        <w:rFonts w:ascii="Arial" w:hAnsi="Arial" w:cs="Arial"/>
        <w:sz w:val="16"/>
        <w:szCs w:val="16"/>
      </w:rPr>
      <w:fldChar w:fldCharType="begin"/>
    </w:r>
    <w:r w:rsidR="001C42EF" w:rsidRPr="00181496">
      <w:rPr>
        <w:rFonts w:ascii="Arial" w:hAnsi="Arial" w:cs="Arial"/>
        <w:sz w:val="16"/>
        <w:szCs w:val="16"/>
      </w:rPr>
      <w:instrText xml:space="preserve"> NUMPAGES </w:instrText>
    </w:r>
    <w:r w:rsidR="001C42EF" w:rsidRPr="00181496">
      <w:rPr>
        <w:rFonts w:ascii="Arial" w:hAnsi="Arial" w:cs="Arial"/>
        <w:sz w:val="16"/>
        <w:szCs w:val="16"/>
      </w:rPr>
      <w:fldChar w:fldCharType="separate"/>
    </w:r>
    <w:r w:rsidR="00262B5F">
      <w:rPr>
        <w:rFonts w:ascii="Arial" w:hAnsi="Arial" w:cs="Arial"/>
        <w:noProof/>
        <w:sz w:val="16"/>
        <w:szCs w:val="16"/>
      </w:rPr>
      <w:t>3</w:t>
    </w:r>
    <w:r w:rsidR="001C42EF" w:rsidRPr="00181496">
      <w:rPr>
        <w:rFonts w:ascii="Arial" w:hAnsi="Arial" w:cs="Arial"/>
        <w:sz w:val="16"/>
        <w:szCs w:val="16"/>
      </w:rPr>
      <w:fldChar w:fldCharType="end"/>
    </w:r>
    <w:r w:rsidR="001C42EF">
      <w:rPr>
        <w:rFonts w:ascii="Arial" w:hAnsi="Arial" w:cs="Arial"/>
        <w:sz w:val="16"/>
        <w:szCs w:val="16"/>
      </w:rPr>
      <w:t>)</w:t>
    </w:r>
    <w:r w:rsidR="001C42EF">
      <w:rPr>
        <w:rFonts w:ascii="Arial" w:hAnsi="Arial" w:cs="Arial"/>
        <w:sz w:val="16"/>
        <w:szCs w:val="16"/>
      </w:rPr>
      <w:tab/>
      <w:t xml:space="preserve">Aktualizace: </w:t>
    </w:r>
    <w:r w:rsidR="00EB36C1">
      <w:rPr>
        <w:rFonts w:ascii="Arial" w:hAnsi="Arial" w:cs="Arial"/>
        <w:sz w:val="16"/>
        <w:szCs w:val="16"/>
      </w:rPr>
      <w:t>19</w:t>
    </w:r>
    <w:r w:rsidR="001C42EF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.202</w:t>
    </w:r>
    <w:r w:rsidR="00D81269">
      <w:rPr>
        <w:rFonts w:ascii="Arial" w:hAnsi="Arial" w:cs="Arial"/>
        <w:sz w:val="16"/>
        <w:szCs w:val="16"/>
      </w:rPr>
      <w:t>6</w:t>
    </w:r>
  </w:p>
  <w:p w14:paraId="08440EDD" w14:textId="77777777" w:rsidR="001C42EF" w:rsidRDefault="001C4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23FB" w14:textId="77777777" w:rsidR="00473742" w:rsidRDefault="00473742" w:rsidP="00FD1878">
      <w:pPr>
        <w:spacing w:line="240" w:lineRule="auto"/>
      </w:pPr>
      <w:r>
        <w:separator/>
      </w:r>
    </w:p>
  </w:footnote>
  <w:footnote w:type="continuationSeparator" w:id="0">
    <w:p w14:paraId="0E266059" w14:textId="77777777" w:rsidR="00473742" w:rsidRDefault="00473742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0244" w14:textId="6105D4F1" w:rsidR="001C42EF" w:rsidRDefault="001C42EF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7CCA9DF3" w14:textId="77777777" w:rsidR="001C42EF" w:rsidRDefault="001C42EF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1C42EF" w:rsidRDefault="001C42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ACC8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1C42EF" w:rsidRDefault="001C42EF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08440EDA" w14:textId="172EF1A7" w:rsidR="001C42EF" w:rsidRDefault="001C42EF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1C42EF" w:rsidRPr="008139D3" w:rsidRDefault="001C42EF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9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20"/>
    <w:rsid w:val="0000031D"/>
    <w:rsid w:val="00004C4E"/>
    <w:rsid w:val="00004F20"/>
    <w:rsid w:val="0002154B"/>
    <w:rsid w:val="00022F07"/>
    <w:rsid w:val="000236D2"/>
    <w:rsid w:val="00031D70"/>
    <w:rsid w:val="00036A06"/>
    <w:rsid w:val="000540D3"/>
    <w:rsid w:val="000623AD"/>
    <w:rsid w:val="0006251D"/>
    <w:rsid w:val="000654BB"/>
    <w:rsid w:val="000768D8"/>
    <w:rsid w:val="00077765"/>
    <w:rsid w:val="00083614"/>
    <w:rsid w:val="00090299"/>
    <w:rsid w:val="000A13BA"/>
    <w:rsid w:val="000A48A6"/>
    <w:rsid w:val="000A5481"/>
    <w:rsid w:val="000A5680"/>
    <w:rsid w:val="000B2D1B"/>
    <w:rsid w:val="000B2D6C"/>
    <w:rsid w:val="000B58F4"/>
    <w:rsid w:val="000B69F2"/>
    <w:rsid w:val="000C6455"/>
    <w:rsid w:val="000C7840"/>
    <w:rsid w:val="000D29D9"/>
    <w:rsid w:val="000D3099"/>
    <w:rsid w:val="000D4583"/>
    <w:rsid w:val="000D7C8A"/>
    <w:rsid w:val="000E2619"/>
    <w:rsid w:val="000E349B"/>
    <w:rsid w:val="000E65CF"/>
    <w:rsid w:val="000E7689"/>
    <w:rsid w:val="000F47CE"/>
    <w:rsid w:val="00107B61"/>
    <w:rsid w:val="0011053F"/>
    <w:rsid w:val="00113D61"/>
    <w:rsid w:val="00113F7A"/>
    <w:rsid w:val="00115D97"/>
    <w:rsid w:val="001235ED"/>
    <w:rsid w:val="0013423C"/>
    <w:rsid w:val="001405DE"/>
    <w:rsid w:val="00145F47"/>
    <w:rsid w:val="00147101"/>
    <w:rsid w:val="00147BBE"/>
    <w:rsid w:val="00147C79"/>
    <w:rsid w:val="0015097B"/>
    <w:rsid w:val="001547D8"/>
    <w:rsid w:val="00156036"/>
    <w:rsid w:val="00156493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872CA"/>
    <w:rsid w:val="0019089E"/>
    <w:rsid w:val="00190905"/>
    <w:rsid w:val="00190B67"/>
    <w:rsid w:val="00196591"/>
    <w:rsid w:val="001A0CAC"/>
    <w:rsid w:val="001A1F7A"/>
    <w:rsid w:val="001A5BB4"/>
    <w:rsid w:val="001A7EF9"/>
    <w:rsid w:val="001B2689"/>
    <w:rsid w:val="001C42EF"/>
    <w:rsid w:val="001C50C5"/>
    <w:rsid w:val="001D44C3"/>
    <w:rsid w:val="001E0B87"/>
    <w:rsid w:val="001E3EB1"/>
    <w:rsid w:val="001F1FCB"/>
    <w:rsid w:val="002019F8"/>
    <w:rsid w:val="002026C1"/>
    <w:rsid w:val="0020433F"/>
    <w:rsid w:val="00212B60"/>
    <w:rsid w:val="002145FE"/>
    <w:rsid w:val="00214B04"/>
    <w:rsid w:val="00216D3F"/>
    <w:rsid w:val="002218FC"/>
    <w:rsid w:val="00233B91"/>
    <w:rsid w:val="002414A0"/>
    <w:rsid w:val="0024290E"/>
    <w:rsid w:val="0024668F"/>
    <w:rsid w:val="00250511"/>
    <w:rsid w:val="00253F48"/>
    <w:rsid w:val="00262B5F"/>
    <w:rsid w:val="00263975"/>
    <w:rsid w:val="00264CA4"/>
    <w:rsid w:val="00264D31"/>
    <w:rsid w:val="00271240"/>
    <w:rsid w:val="0027150F"/>
    <w:rsid w:val="002715C2"/>
    <w:rsid w:val="00271997"/>
    <w:rsid w:val="00276D3E"/>
    <w:rsid w:val="00282E55"/>
    <w:rsid w:val="00283987"/>
    <w:rsid w:val="002871A3"/>
    <w:rsid w:val="002904A0"/>
    <w:rsid w:val="00290C32"/>
    <w:rsid w:val="0029307C"/>
    <w:rsid w:val="0029621A"/>
    <w:rsid w:val="002A3858"/>
    <w:rsid w:val="002A3F7B"/>
    <w:rsid w:val="002A6BF0"/>
    <w:rsid w:val="002B3B49"/>
    <w:rsid w:val="002B5447"/>
    <w:rsid w:val="002B556D"/>
    <w:rsid w:val="002B642B"/>
    <w:rsid w:val="002B7C25"/>
    <w:rsid w:val="002C6DDF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0692B"/>
    <w:rsid w:val="00313D50"/>
    <w:rsid w:val="0031675E"/>
    <w:rsid w:val="00317C71"/>
    <w:rsid w:val="00320033"/>
    <w:rsid w:val="00321D8C"/>
    <w:rsid w:val="003239B3"/>
    <w:rsid w:val="003261F0"/>
    <w:rsid w:val="0032693F"/>
    <w:rsid w:val="003311B9"/>
    <w:rsid w:val="00334C84"/>
    <w:rsid w:val="0033771E"/>
    <w:rsid w:val="00340A66"/>
    <w:rsid w:val="00344AFB"/>
    <w:rsid w:val="00346DA8"/>
    <w:rsid w:val="00347BCB"/>
    <w:rsid w:val="00350651"/>
    <w:rsid w:val="003622E9"/>
    <w:rsid w:val="003669A3"/>
    <w:rsid w:val="0037296A"/>
    <w:rsid w:val="00377CD3"/>
    <w:rsid w:val="003813EE"/>
    <w:rsid w:val="00386141"/>
    <w:rsid w:val="003868BC"/>
    <w:rsid w:val="00387A4B"/>
    <w:rsid w:val="00392ECA"/>
    <w:rsid w:val="003973A3"/>
    <w:rsid w:val="003A6239"/>
    <w:rsid w:val="003A76E8"/>
    <w:rsid w:val="003C62A2"/>
    <w:rsid w:val="003D58D9"/>
    <w:rsid w:val="003D68B3"/>
    <w:rsid w:val="003E144D"/>
    <w:rsid w:val="003E5BC6"/>
    <w:rsid w:val="003E5D55"/>
    <w:rsid w:val="003F4D9A"/>
    <w:rsid w:val="003F5CD4"/>
    <w:rsid w:val="003F7C22"/>
    <w:rsid w:val="004025CD"/>
    <w:rsid w:val="00403984"/>
    <w:rsid w:val="004055EB"/>
    <w:rsid w:val="00414D34"/>
    <w:rsid w:val="00415F07"/>
    <w:rsid w:val="00420612"/>
    <w:rsid w:val="00423641"/>
    <w:rsid w:val="00423D1D"/>
    <w:rsid w:val="00430A8D"/>
    <w:rsid w:val="0043154D"/>
    <w:rsid w:val="00432023"/>
    <w:rsid w:val="0043213B"/>
    <w:rsid w:val="004365F2"/>
    <w:rsid w:val="00441726"/>
    <w:rsid w:val="004452F0"/>
    <w:rsid w:val="00455C42"/>
    <w:rsid w:val="004668AB"/>
    <w:rsid w:val="00470C5A"/>
    <w:rsid w:val="00473446"/>
    <w:rsid w:val="00473742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B6E28"/>
    <w:rsid w:val="004C32AE"/>
    <w:rsid w:val="004C6D11"/>
    <w:rsid w:val="004E130F"/>
    <w:rsid w:val="004E2B51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1D31"/>
    <w:rsid w:val="00533B1C"/>
    <w:rsid w:val="0054360F"/>
    <w:rsid w:val="005436C5"/>
    <w:rsid w:val="00544E85"/>
    <w:rsid w:val="00545397"/>
    <w:rsid w:val="00555B36"/>
    <w:rsid w:val="00557EB2"/>
    <w:rsid w:val="00563D9B"/>
    <w:rsid w:val="00564D0B"/>
    <w:rsid w:val="00565166"/>
    <w:rsid w:val="00566ED4"/>
    <w:rsid w:val="00566F67"/>
    <w:rsid w:val="00575CE2"/>
    <w:rsid w:val="0057618B"/>
    <w:rsid w:val="005815DE"/>
    <w:rsid w:val="00585B59"/>
    <w:rsid w:val="00587407"/>
    <w:rsid w:val="005971C4"/>
    <w:rsid w:val="00597D43"/>
    <w:rsid w:val="005A104B"/>
    <w:rsid w:val="005A2A79"/>
    <w:rsid w:val="005A34BE"/>
    <w:rsid w:val="005A4980"/>
    <w:rsid w:val="005A5234"/>
    <w:rsid w:val="005A5D1A"/>
    <w:rsid w:val="005A67AD"/>
    <w:rsid w:val="005A7A66"/>
    <w:rsid w:val="005B0731"/>
    <w:rsid w:val="005B2B05"/>
    <w:rsid w:val="005B4A9F"/>
    <w:rsid w:val="005C173C"/>
    <w:rsid w:val="005C17F1"/>
    <w:rsid w:val="005C20D9"/>
    <w:rsid w:val="005C4AC0"/>
    <w:rsid w:val="005C6D38"/>
    <w:rsid w:val="005C7660"/>
    <w:rsid w:val="005C7CBF"/>
    <w:rsid w:val="005D3D09"/>
    <w:rsid w:val="005D5948"/>
    <w:rsid w:val="005D65BD"/>
    <w:rsid w:val="005D73FD"/>
    <w:rsid w:val="005E2246"/>
    <w:rsid w:val="00604630"/>
    <w:rsid w:val="00611664"/>
    <w:rsid w:val="006174FF"/>
    <w:rsid w:val="00624092"/>
    <w:rsid w:val="006556D2"/>
    <w:rsid w:val="00660520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C5071"/>
    <w:rsid w:val="006C7209"/>
    <w:rsid w:val="006D0655"/>
    <w:rsid w:val="006D0E54"/>
    <w:rsid w:val="006D769B"/>
    <w:rsid w:val="006E2500"/>
    <w:rsid w:val="006E4A50"/>
    <w:rsid w:val="0070711A"/>
    <w:rsid w:val="007230AD"/>
    <w:rsid w:val="007277A7"/>
    <w:rsid w:val="00733A23"/>
    <w:rsid w:val="0073400A"/>
    <w:rsid w:val="00734256"/>
    <w:rsid w:val="00745320"/>
    <w:rsid w:val="00746492"/>
    <w:rsid w:val="00752A6E"/>
    <w:rsid w:val="00762F31"/>
    <w:rsid w:val="00765210"/>
    <w:rsid w:val="007653D7"/>
    <w:rsid w:val="00767654"/>
    <w:rsid w:val="0077348C"/>
    <w:rsid w:val="00774512"/>
    <w:rsid w:val="00780B9A"/>
    <w:rsid w:val="007840D4"/>
    <w:rsid w:val="007877F8"/>
    <w:rsid w:val="007962E7"/>
    <w:rsid w:val="007A6732"/>
    <w:rsid w:val="007A70E2"/>
    <w:rsid w:val="007A7B35"/>
    <w:rsid w:val="007B32C0"/>
    <w:rsid w:val="007B467C"/>
    <w:rsid w:val="007D2266"/>
    <w:rsid w:val="007D762B"/>
    <w:rsid w:val="007E194F"/>
    <w:rsid w:val="007E25B9"/>
    <w:rsid w:val="007E27F9"/>
    <w:rsid w:val="007F016D"/>
    <w:rsid w:val="007F08F7"/>
    <w:rsid w:val="007F0CB7"/>
    <w:rsid w:val="007F0FF6"/>
    <w:rsid w:val="007F233F"/>
    <w:rsid w:val="007F5566"/>
    <w:rsid w:val="007F6538"/>
    <w:rsid w:val="008139D3"/>
    <w:rsid w:val="00814B2F"/>
    <w:rsid w:val="00823801"/>
    <w:rsid w:val="008244ED"/>
    <w:rsid w:val="00826030"/>
    <w:rsid w:val="00841152"/>
    <w:rsid w:val="0085005A"/>
    <w:rsid w:val="00853660"/>
    <w:rsid w:val="00853F8A"/>
    <w:rsid w:val="008560ED"/>
    <w:rsid w:val="0087008F"/>
    <w:rsid w:val="0087430B"/>
    <w:rsid w:val="00882A47"/>
    <w:rsid w:val="00884366"/>
    <w:rsid w:val="00884561"/>
    <w:rsid w:val="008907AB"/>
    <w:rsid w:val="008957A7"/>
    <w:rsid w:val="00897433"/>
    <w:rsid w:val="008A5754"/>
    <w:rsid w:val="008A593D"/>
    <w:rsid w:val="008B0453"/>
    <w:rsid w:val="008B3853"/>
    <w:rsid w:val="008B5604"/>
    <w:rsid w:val="008B5F97"/>
    <w:rsid w:val="008D1857"/>
    <w:rsid w:val="008D45AF"/>
    <w:rsid w:val="008D4D6B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17B2B"/>
    <w:rsid w:val="00922CD2"/>
    <w:rsid w:val="0093189B"/>
    <w:rsid w:val="00931D73"/>
    <w:rsid w:val="00933B41"/>
    <w:rsid w:val="00937CCE"/>
    <w:rsid w:val="00943298"/>
    <w:rsid w:val="009449B5"/>
    <w:rsid w:val="00944F4B"/>
    <w:rsid w:val="00945110"/>
    <w:rsid w:val="009466EA"/>
    <w:rsid w:val="00950DC3"/>
    <w:rsid w:val="00951754"/>
    <w:rsid w:val="00967C7F"/>
    <w:rsid w:val="00980E81"/>
    <w:rsid w:val="00984779"/>
    <w:rsid w:val="00985A1E"/>
    <w:rsid w:val="00993138"/>
    <w:rsid w:val="00993C2E"/>
    <w:rsid w:val="009A037A"/>
    <w:rsid w:val="009A1AAA"/>
    <w:rsid w:val="009A66BA"/>
    <w:rsid w:val="009B1343"/>
    <w:rsid w:val="009B2F35"/>
    <w:rsid w:val="009B4D5D"/>
    <w:rsid w:val="009B59E5"/>
    <w:rsid w:val="009B5F14"/>
    <w:rsid w:val="009B7A94"/>
    <w:rsid w:val="009C120E"/>
    <w:rsid w:val="009D1D38"/>
    <w:rsid w:val="009D37A3"/>
    <w:rsid w:val="009E587B"/>
    <w:rsid w:val="009F29B9"/>
    <w:rsid w:val="009F2D92"/>
    <w:rsid w:val="009F415C"/>
    <w:rsid w:val="009F4F51"/>
    <w:rsid w:val="009F6A4A"/>
    <w:rsid w:val="00A02F70"/>
    <w:rsid w:val="00A02F76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873D8"/>
    <w:rsid w:val="00A90DA1"/>
    <w:rsid w:val="00A9133F"/>
    <w:rsid w:val="00A9145C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07DCF"/>
    <w:rsid w:val="00B10984"/>
    <w:rsid w:val="00B116EA"/>
    <w:rsid w:val="00B13FDD"/>
    <w:rsid w:val="00B16B76"/>
    <w:rsid w:val="00B21FFE"/>
    <w:rsid w:val="00B228FA"/>
    <w:rsid w:val="00B3020A"/>
    <w:rsid w:val="00B31693"/>
    <w:rsid w:val="00B3231B"/>
    <w:rsid w:val="00B42616"/>
    <w:rsid w:val="00B46023"/>
    <w:rsid w:val="00B46124"/>
    <w:rsid w:val="00B46AC6"/>
    <w:rsid w:val="00B57C9F"/>
    <w:rsid w:val="00B61311"/>
    <w:rsid w:val="00B62AAA"/>
    <w:rsid w:val="00B723E9"/>
    <w:rsid w:val="00B75CDE"/>
    <w:rsid w:val="00B82D2A"/>
    <w:rsid w:val="00B831C2"/>
    <w:rsid w:val="00B920EA"/>
    <w:rsid w:val="00B9764F"/>
    <w:rsid w:val="00BA31E8"/>
    <w:rsid w:val="00BA4165"/>
    <w:rsid w:val="00BA5CFD"/>
    <w:rsid w:val="00BB1C10"/>
    <w:rsid w:val="00BB249D"/>
    <w:rsid w:val="00BB349C"/>
    <w:rsid w:val="00BB50B6"/>
    <w:rsid w:val="00BB56F8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BF0489"/>
    <w:rsid w:val="00BF4FB2"/>
    <w:rsid w:val="00C002CE"/>
    <w:rsid w:val="00C028CB"/>
    <w:rsid w:val="00C06F01"/>
    <w:rsid w:val="00C11D7D"/>
    <w:rsid w:val="00C139A4"/>
    <w:rsid w:val="00C202E5"/>
    <w:rsid w:val="00C339FA"/>
    <w:rsid w:val="00C5318B"/>
    <w:rsid w:val="00C54F97"/>
    <w:rsid w:val="00C54FF4"/>
    <w:rsid w:val="00C70B30"/>
    <w:rsid w:val="00C74750"/>
    <w:rsid w:val="00C84FB2"/>
    <w:rsid w:val="00CA02FA"/>
    <w:rsid w:val="00CA14FF"/>
    <w:rsid w:val="00CA36D1"/>
    <w:rsid w:val="00CA62DE"/>
    <w:rsid w:val="00CA6C36"/>
    <w:rsid w:val="00CB3299"/>
    <w:rsid w:val="00CC126C"/>
    <w:rsid w:val="00CC66B3"/>
    <w:rsid w:val="00CD0266"/>
    <w:rsid w:val="00CD3AF3"/>
    <w:rsid w:val="00CD3D88"/>
    <w:rsid w:val="00CD6359"/>
    <w:rsid w:val="00CD7355"/>
    <w:rsid w:val="00CE2545"/>
    <w:rsid w:val="00D01099"/>
    <w:rsid w:val="00D01FD6"/>
    <w:rsid w:val="00D10FDB"/>
    <w:rsid w:val="00D12A18"/>
    <w:rsid w:val="00D25BA5"/>
    <w:rsid w:val="00D46D19"/>
    <w:rsid w:val="00D50E2D"/>
    <w:rsid w:val="00D516E2"/>
    <w:rsid w:val="00D51A95"/>
    <w:rsid w:val="00D60ACF"/>
    <w:rsid w:val="00D74BF7"/>
    <w:rsid w:val="00D810CB"/>
    <w:rsid w:val="00D81269"/>
    <w:rsid w:val="00D814CD"/>
    <w:rsid w:val="00D8451F"/>
    <w:rsid w:val="00D92F43"/>
    <w:rsid w:val="00D93073"/>
    <w:rsid w:val="00D93522"/>
    <w:rsid w:val="00DA3182"/>
    <w:rsid w:val="00DC149B"/>
    <w:rsid w:val="00DD3E1E"/>
    <w:rsid w:val="00DE40BB"/>
    <w:rsid w:val="00DE4BB3"/>
    <w:rsid w:val="00DE5055"/>
    <w:rsid w:val="00DF05CF"/>
    <w:rsid w:val="00DF407D"/>
    <w:rsid w:val="00DF5FA7"/>
    <w:rsid w:val="00DF6B5B"/>
    <w:rsid w:val="00E044D3"/>
    <w:rsid w:val="00E04D83"/>
    <w:rsid w:val="00E05E0F"/>
    <w:rsid w:val="00E12BB6"/>
    <w:rsid w:val="00E13571"/>
    <w:rsid w:val="00E20F80"/>
    <w:rsid w:val="00E24F90"/>
    <w:rsid w:val="00E33BC5"/>
    <w:rsid w:val="00E342AC"/>
    <w:rsid w:val="00E46A53"/>
    <w:rsid w:val="00E65D85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7DF6"/>
    <w:rsid w:val="00EB36C1"/>
    <w:rsid w:val="00EC7619"/>
    <w:rsid w:val="00EC7A6C"/>
    <w:rsid w:val="00ED7969"/>
    <w:rsid w:val="00ED7CAC"/>
    <w:rsid w:val="00EE0083"/>
    <w:rsid w:val="00EF1031"/>
    <w:rsid w:val="00EF4C6F"/>
    <w:rsid w:val="00F00729"/>
    <w:rsid w:val="00F05C1F"/>
    <w:rsid w:val="00F061D0"/>
    <w:rsid w:val="00F10A26"/>
    <w:rsid w:val="00F12319"/>
    <w:rsid w:val="00F12F8D"/>
    <w:rsid w:val="00F163F4"/>
    <w:rsid w:val="00F177BD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50B01"/>
    <w:rsid w:val="00F516C0"/>
    <w:rsid w:val="00F601BA"/>
    <w:rsid w:val="00F61C74"/>
    <w:rsid w:val="00F702E7"/>
    <w:rsid w:val="00F751C2"/>
    <w:rsid w:val="00F85D7C"/>
    <w:rsid w:val="00F860A7"/>
    <w:rsid w:val="00F90C6A"/>
    <w:rsid w:val="00F94807"/>
    <w:rsid w:val="00FA226A"/>
    <w:rsid w:val="00FA3724"/>
    <w:rsid w:val="00FB0A2C"/>
    <w:rsid w:val="00FB1968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suo.cz/cs/veda-a-vyzkum/sluzby-v-oblasti-vyzkumu/nabidka-testovan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uo.cz/cs/veda-a-vyzkum/sluzby-v-oblasti-vyzkumu/nabidka-test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10959-A100-4E4F-9170-F4510BAE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14</cp:revision>
  <cp:lastPrinted>2026-02-20T11:27:00Z</cp:lastPrinted>
  <dcterms:created xsi:type="dcterms:W3CDTF">2026-02-19T07:28:00Z</dcterms:created>
  <dcterms:modified xsi:type="dcterms:W3CDTF">2026-02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